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7965A1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 КОНТРОЛЮ ЗА ИСПОЛНЕНИЕМ ОРГАНАМИ МЕСТНОГО САМОУПРАВЛЕНИЯ И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909"/>
      </w:tblGrid>
      <w:tr w:rsidR="003A27D7" w:rsidRPr="00F40534" w:rsidTr="00980A0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2D582C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71D1">
              <w:rPr>
                <w:rFonts w:ascii="Times New Roman" w:hAnsi="Times New Roman"/>
                <w:sz w:val="28"/>
                <w:szCs w:val="28"/>
              </w:rPr>
              <w:t>2</w:t>
            </w:r>
            <w:r w:rsidR="00850737">
              <w:rPr>
                <w:rFonts w:ascii="Times New Roman" w:hAnsi="Times New Roman"/>
                <w:sz w:val="28"/>
                <w:szCs w:val="28"/>
              </w:rPr>
              <w:t>6</w:t>
            </w:r>
            <w:r w:rsidR="00F8526A">
              <w:rPr>
                <w:rFonts w:ascii="Times New Roman" w:hAnsi="Times New Roman"/>
                <w:sz w:val="28"/>
                <w:szCs w:val="28"/>
              </w:rPr>
              <w:t>.0</w:t>
            </w:r>
            <w:r w:rsidR="008A71D1">
              <w:rPr>
                <w:rFonts w:ascii="Times New Roman" w:hAnsi="Times New Roman"/>
                <w:sz w:val="28"/>
                <w:szCs w:val="28"/>
              </w:rPr>
              <w:t>9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909" w:type="dxa"/>
          </w:tcPr>
          <w:p w:rsidR="003A27D7" w:rsidRPr="008B1377" w:rsidRDefault="000E4EB1" w:rsidP="00F245FC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980A06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F245FC">
              <w:rPr>
                <w:rFonts w:ascii="Times New Roman" w:hAnsi="Times New Roman" w:cs="Times New Roman"/>
                <w:sz w:val="28"/>
              </w:rPr>
              <w:t>№ 1</w:t>
            </w:r>
          </w:p>
        </w:tc>
      </w:tr>
      <w:tr w:rsidR="003A27D7" w:rsidRPr="00F40534" w:rsidTr="00980A06">
        <w:tblPrEx>
          <w:tblCellMar>
            <w:left w:w="107" w:type="dxa"/>
            <w:right w:w="107" w:type="dxa"/>
          </w:tblCellMar>
        </w:tblPrEx>
        <w:trPr>
          <w:gridAfter w:val="2"/>
          <w:wAfter w:w="4394" w:type="dxa"/>
          <w:trHeight w:val="1157"/>
        </w:trPr>
        <w:tc>
          <w:tcPr>
            <w:tcW w:w="5529" w:type="dxa"/>
            <w:gridSpan w:val="3"/>
          </w:tcPr>
          <w:p w:rsidR="008A71D1" w:rsidRPr="008A71D1" w:rsidRDefault="008A71D1" w:rsidP="008A7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1D1">
              <w:rPr>
                <w:rFonts w:ascii="Times New Roman" w:eastAsia="Times New Roman" w:hAnsi="Times New Roman" w:cs="Times New Roman"/>
                <w:sz w:val="28"/>
                <w:szCs w:val="28"/>
              </w:rPr>
              <w:t>Об избрании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  <w:p w:rsidR="003A27D7" w:rsidRPr="00171629" w:rsidRDefault="003A27D7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5FE" w:rsidRDefault="003A27D7" w:rsidP="003A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534">
        <w:rPr>
          <w:rFonts w:ascii="Times New Roman" w:hAnsi="Times New Roman"/>
          <w:sz w:val="28"/>
          <w:szCs w:val="28"/>
        </w:rPr>
        <w:t xml:space="preserve">       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71D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3 Регламента Совета депутатов города Новосибирска, рассмотрев вопрос об избрании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, комиссия РЕШИЛА:</w:t>
      </w:r>
    </w:p>
    <w:p w:rsidR="008A71D1" w:rsidRPr="008A71D1" w:rsidRDefault="008A71D1" w:rsidP="008A71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71D1">
        <w:rPr>
          <w:rFonts w:ascii="Times New Roman" w:eastAsia="Times New Roman" w:hAnsi="Times New Roman" w:cs="Times New Roman"/>
          <w:sz w:val="28"/>
          <w:szCs w:val="28"/>
        </w:rPr>
        <w:t xml:space="preserve"> Избрать на должность председателя постоянной комиссии Совета депутатов города Новосибирска по контролю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лицам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</w:rPr>
        <w:t> м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естног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8A71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1D1" w:rsidRPr="008A71D1" w:rsidRDefault="008A71D1" w:rsidP="008A71D1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04"/>
        <w:gridCol w:w="3793"/>
      </w:tblGrid>
      <w:tr w:rsidR="008A71D1" w:rsidRPr="00F40534" w:rsidTr="00850737">
        <w:tc>
          <w:tcPr>
            <w:tcW w:w="6204" w:type="dxa"/>
          </w:tcPr>
          <w:p w:rsidR="000F55FE" w:rsidRDefault="000F55FE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7F667D" w:rsidP="008A71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6E12" w:rsidRPr="00F4053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D127B6">
              <w:rPr>
                <w:rFonts w:ascii="Times New Roman" w:hAnsi="Times New Roman"/>
                <w:sz w:val="28"/>
                <w:szCs w:val="28"/>
              </w:rPr>
              <w:t>ь</w:t>
            </w:r>
            <w:r w:rsidR="008A71D1">
              <w:rPr>
                <w:rFonts w:ascii="Times New Roman" w:hAnsi="Times New Roman"/>
                <w:sz w:val="28"/>
                <w:szCs w:val="28"/>
              </w:rPr>
              <w:t>ствующий</w:t>
            </w:r>
          </w:p>
        </w:tc>
        <w:tc>
          <w:tcPr>
            <w:tcW w:w="3793" w:type="dxa"/>
          </w:tcPr>
          <w:p w:rsidR="008A71D1" w:rsidRDefault="008A71D1" w:rsidP="008A7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E12" w:rsidRPr="00F40534" w:rsidRDefault="003A190C" w:rsidP="00850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Д.В. Асанцев</w:t>
            </w:r>
          </w:p>
        </w:tc>
      </w:tr>
    </w:tbl>
    <w:p w:rsidR="000E4EB1" w:rsidRPr="00F40534" w:rsidRDefault="000E4EB1" w:rsidP="000E4E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Default="000E4EB1" w:rsidP="000E4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4EB1" w:rsidRPr="00E64820" w:rsidRDefault="000E4EB1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A23" w:rsidRDefault="00E26A23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26A23" w:rsidSect="008A71D1">
      <w:pgSz w:w="11907" w:h="16840"/>
      <w:pgMar w:top="851" w:right="70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065AD"/>
    <w:rsid w:val="00025034"/>
    <w:rsid w:val="00036C3C"/>
    <w:rsid w:val="00051465"/>
    <w:rsid w:val="00064F33"/>
    <w:rsid w:val="000709F0"/>
    <w:rsid w:val="00097A1B"/>
    <w:rsid w:val="000A0B07"/>
    <w:rsid w:val="000A1AA7"/>
    <w:rsid w:val="000A41C9"/>
    <w:rsid w:val="000A6747"/>
    <w:rsid w:val="000C2D49"/>
    <w:rsid w:val="000E0520"/>
    <w:rsid w:val="000E4EB1"/>
    <w:rsid w:val="000F55FE"/>
    <w:rsid w:val="0011264E"/>
    <w:rsid w:val="001168A7"/>
    <w:rsid w:val="00117D0F"/>
    <w:rsid w:val="00133923"/>
    <w:rsid w:val="00171629"/>
    <w:rsid w:val="00172942"/>
    <w:rsid w:val="0017420A"/>
    <w:rsid w:val="00190762"/>
    <w:rsid w:val="00196F4F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0AC3"/>
    <w:rsid w:val="0026136A"/>
    <w:rsid w:val="002652A6"/>
    <w:rsid w:val="00274172"/>
    <w:rsid w:val="00294579"/>
    <w:rsid w:val="00294D51"/>
    <w:rsid w:val="00297498"/>
    <w:rsid w:val="002B1437"/>
    <w:rsid w:val="002D582C"/>
    <w:rsid w:val="002E77BF"/>
    <w:rsid w:val="00322766"/>
    <w:rsid w:val="00354F2D"/>
    <w:rsid w:val="003743D9"/>
    <w:rsid w:val="00393F92"/>
    <w:rsid w:val="0039415E"/>
    <w:rsid w:val="003A149D"/>
    <w:rsid w:val="003A190C"/>
    <w:rsid w:val="003A1CC0"/>
    <w:rsid w:val="003A27D7"/>
    <w:rsid w:val="003A634E"/>
    <w:rsid w:val="003D633E"/>
    <w:rsid w:val="003E76C9"/>
    <w:rsid w:val="003E7C36"/>
    <w:rsid w:val="0041548C"/>
    <w:rsid w:val="00421A97"/>
    <w:rsid w:val="004239DE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393E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521D"/>
    <w:rsid w:val="005A674F"/>
    <w:rsid w:val="005E2F6B"/>
    <w:rsid w:val="005F4EF3"/>
    <w:rsid w:val="00606293"/>
    <w:rsid w:val="00611A29"/>
    <w:rsid w:val="00626CD2"/>
    <w:rsid w:val="0063540C"/>
    <w:rsid w:val="0063553A"/>
    <w:rsid w:val="006434B4"/>
    <w:rsid w:val="00646C08"/>
    <w:rsid w:val="00647A2D"/>
    <w:rsid w:val="00654B22"/>
    <w:rsid w:val="0066179B"/>
    <w:rsid w:val="006701D9"/>
    <w:rsid w:val="0067027D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965A1"/>
    <w:rsid w:val="007B4F72"/>
    <w:rsid w:val="007D017B"/>
    <w:rsid w:val="007D1A2A"/>
    <w:rsid w:val="007E2EBF"/>
    <w:rsid w:val="007F0176"/>
    <w:rsid w:val="007F1FCD"/>
    <w:rsid w:val="007F3A82"/>
    <w:rsid w:val="007F4D9E"/>
    <w:rsid w:val="007F667D"/>
    <w:rsid w:val="007F6D68"/>
    <w:rsid w:val="00805652"/>
    <w:rsid w:val="00811D40"/>
    <w:rsid w:val="00814419"/>
    <w:rsid w:val="008322CC"/>
    <w:rsid w:val="00835487"/>
    <w:rsid w:val="00850327"/>
    <w:rsid w:val="00850737"/>
    <w:rsid w:val="00853876"/>
    <w:rsid w:val="0086195D"/>
    <w:rsid w:val="00884262"/>
    <w:rsid w:val="00891213"/>
    <w:rsid w:val="008A03AD"/>
    <w:rsid w:val="008A71D1"/>
    <w:rsid w:val="008B000D"/>
    <w:rsid w:val="008B1377"/>
    <w:rsid w:val="008B31E0"/>
    <w:rsid w:val="008C0D06"/>
    <w:rsid w:val="008C160F"/>
    <w:rsid w:val="008E4A59"/>
    <w:rsid w:val="00902A93"/>
    <w:rsid w:val="00917C17"/>
    <w:rsid w:val="009205AB"/>
    <w:rsid w:val="0092694B"/>
    <w:rsid w:val="009340AE"/>
    <w:rsid w:val="00943234"/>
    <w:rsid w:val="00974ADD"/>
    <w:rsid w:val="00980A06"/>
    <w:rsid w:val="0098139A"/>
    <w:rsid w:val="00981D62"/>
    <w:rsid w:val="00982DE7"/>
    <w:rsid w:val="009830EF"/>
    <w:rsid w:val="00992EBD"/>
    <w:rsid w:val="00994120"/>
    <w:rsid w:val="009C68BC"/>
    <w:rsid w:val="009D3632"/>
    <w:rsid w:val="009E5107"/>
    <w:rsid w:val="009E6973"/>
    <w:rsid w:val="00A1610C"/>
    <w:rsid w:val="00A16A70"/>
    <w:rsid w:val="00A3332A"/>
    <w:rsid w:val="00A47345"/>
    <w:rsid w:val="00A56D08"/>
    <w:rsid w:val="00A654C7"/>
    <w:rsid w:val="00AD1A8F"/>
    <w:rsid w:val="00AD7FFD"/>
    <w:rsid w:val="00AF7EC3"/>
    <w:rsid w:val="00B12E64"/>
    <w:rsid w:val="00B206D1"/>
    <w:rsid w:val="00B41CBF"/>
    <w:rsid w:val="00B56142"/>
    <w:rsid w:val="00B60E76"/>
    <w:rsid w:val="00B7173C"/>
    <w:rsid w:val="00B82049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E7F05"/>
    <w:rsid w:val="00D07904"/>
    <w:rsid w:val="00D110FC"/>
    <w:rsid w:val="00D127B6"/>
    <w:rsid w:val="00D14B03"/>
    <w:rsid w:val="00D23D83"/>
    <w:rsid w:val="00D61340"/>
    <w:rsid w:val="00D8183D"/>
    <w:rsid w:val="00D853E0"/>
    <w:rsid w:val="00D92234"/>
    <w:rsid w:val="00D92BAE"/>
    <w:rsid w:val="00DC0A1B"/>
    <w:rsid w:val="00DE2E72"/>
    <w:rsid w:val="00DF0491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6293A"/>
    <w:rsid w:val="00E64820"/>
    <w:rsid w:val="00E73CAE"/>
    <w:rsid w:val="00E75640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245FC"/>
    <w:rsid w:val="00F277C2"/>
    <w:rsid w:val="00F362E4"/>
    <w:rsid w:val="00F47DF0"/>
    <w:rsid w:val="00F8382C"/>
    <w:rsid w:val="00F8526A"/>
    <w:rsid w:val="00F90337"/>
    <w:rsid w:val="00FA6BC0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C6B3"/>
  <w15:docId w15:val="{1050607D-9274-4CE5-B22D-0FE2FC98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18B6-5D25-42F1-B84A-DC46084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88</cp:revision>
  <cp:lastPrinted>2025-09-24T08:06:00Z</cp:lastPrinted>
  <dcterms:created xsi:type="dcterms:W3CDTF">2020-10-06T10:57:00Z</dcterms:created>
  <dcterms:modified xsi:type="dcterms:W3CDTF">2025-09-25T04:49:00Z</dcterms:modified>
</cp:coreProperties>
</file>